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8-2025-QEO-Q_246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众鼠科技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金湘路861号、川桥路701弄3号8层802室、8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成山路718弄1号T1栋9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清洁设备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清洁设备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清洁设备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47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36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